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A37F7C"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sidR="000E5CAA">
        <w:rPr>
          <w:rFonts w:ascii="Times New Roman" w:hAnsi="Times New Roman" w:cs="Times New Roman"/>
          <w:i/>
          <w:sz w:val="28"/>
          <w:szCs w:val="28"/>
        </w:rPr>
        <w:t>Ревмат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897A3F">
      <w:pPr>
        <w:spacing w:after="0"/>
        <w:rPr>
          <w:rFonts w:ascii="Times New Roman" w:hAnsi="Times New Roman" w:cs="Times New Roman"/>
          <w:sz w:val="24"/>
          <w:szCs w:val="24"/>
        </w:rPr>
      </w:pPr>
    </w:p>
    <w:p w:rsidR="00897A3F" w:rsidRDefault="00897A3F" w:rsidP="00897A3F">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Ревматоло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897A3F" w:rsidRDefault="00897A3F" w:rsidP="00897A3F">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517DC7" w:rsidRDefault="00897A3F" w:rsidP="00897A3F">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30» июня 2017 года</w:t>
      </w:r>
    </w:p>
    <w:p w:rsidR="00897A3F" w:rsidRPr="00897A3F" w:rsidRDefault="00897A3F" w:rsidP="00897A3F">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C37F23">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C37F23"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C37F23"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C37F23"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C37F2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C37F2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897A3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0E5CAA">
        <w:rPr>
          <w:rFonts w:ascii="Times New Roman" w:hAnsi="Times New Roman" w:cs="Times New Roman"/>
          <w:b/>
          <w:sz w:val="28"/>
          <w:szCs w:val="28"/>
        </w:rPr>
        <w:t xml:space="preserve"> </w:t>
      </w:r>
      <w:r w:rsidR="00A3128A" w:rsidRPr="000E5CAA">
        <w:rPr>
          <w:rFonts w:ascii="Times New Roman" w:hAnsi="Times New Roman" w:cs="Times New Roman"/>
          <w:b/>
          <w:sz w:val="28"/>
          <w:szCs w:val="28"/>
        </w:rPr>
        <w:t>1</w:t>
      </w:r>
      <w:r w:rsidR="00557DD2" w:rsidRPr="000E5CAA">
        <w:rPr>
          <w:rFonts w:ascii="Times New Roman" w:hAnsi="Times New Roman" w:cs="Times New Roman"/>
          <w:b/>
          <w:sz w:val="28"/>
          <w:szCs w:val="28"/>
        </w:rPr>
        <w:t>.</w:t>
      </w:r>
      <w:r w:rsidR="00557DD2" w:rsidRPr="000E5CA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0E5CAA">
        <w:rPr>
          <w:rFonts w:ascii="Times New Roman" w:hAnsi="Times New Roman" w:cs="Times New Roman"/>
          <w:b/>
          <w:sz w:val="28"/>
          <w:szCs w:val="28"/>
        </w:rPr>
        <w:t xml:space="preserve"> </w:t>
      </w:r>
      <w:r w:rsidR="00A3128A" w:rsidRPr="000E5CAA">
        <w:rPr>
          <w:rFonts w:ascii="Times New Roman" w:hAnsi="Times New Roman" w:cs="Times New Roman"/>
          <w:b/>
          <w:sz w:val="28"/>
          <w:szCs w:val="28"/>
        </w:rPr>
        <w:t>9</w:t>
      </w:r>
      <w:r w:rsidR="00557DD2" w:rsidRPr="000E5CAA">
        <w:rPr>
          <w:rFonts w:ascii="Times New Roman" w:hAnsi="Times New Roman" w:cs="Times New Roman"/>
          <w:b/>
          <w:sz w:val="28"/>
          <w:szCs w:val="28"/>
        </w:rPr>
        <w:t>.</w:t>
      </w:r>
      <w:r w:rsidR="00557DD2" w:rsidRPr="000E5CAA">
        <w:rPr>
          <w:rFonts w:ascii="Times New Roman" w:hAnsi="Times New Roman" w:cs="Times New Roman"/>
          <w:sz w:val="28"/>
          <w:szCs w:val="28"/>
        </w:rPr>
        <w:t xml:space="preserve"> </w:t>
      </w:r>
      <w:r w:rsidR="00EA7426" w:rsidRPr="000E5CAA">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0E5CAA">
        <w:rPr>
          <w:rFonts w:ascii="Times New Roman" w:hAnsi="Times New Roman"/>
          <w:b/>
          <w:sz w:val="28"/>
          <w:szCs w:val="28"/>
        </w:rPr>
        <w:t xml:space="preserve"> 10</w:t>
      </w:r>
      <w:r w:rsidR="003E2C4B" w:rsidRPr="000E5CAA">
        <w:rPr>
          <w:rFonts w:ascii="Times New Roman" w:hAnsi="Times New Roman"/>
          <w:b/>
          <w:sz w:val="28"/>
          <w:szCs w:val="28"/>
        </w:rPr>
        <w:t>.</w:t>
      </w:r>
      <w:r w:rsidR="003E2C4B" w:rsidRPr="000E5CAA">
        <w:rPr>
          <w:rFonts w:ascii="Times New Roman" w:hAnsi="Times New Roman"/>
          <w:sz w:val="28"/>
          <w:szCs w:val="28"/>
        </w:rPr>
        <w:t xml:space="preserve"> </w:t>
      </w:r>
      <w:r w:rsidR="00EA7426" w:rsidRPr="000E5CAA">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7E55A4"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7E55A4"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897A3F"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897A3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897A3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897A3F"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897A3F"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2E5067">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A4" w:rsidRDefault="007E55A4" w:rsidP="00E87CB0">
      <w:pPr>
        <w:spacing w:after="0" w:line="240" w:lineRule="auto"/>
      </w:pPr>
      <w:r>
        <w:separator/>
      </w:r>
    </w:p>
  </w:endnote>
  <w:endnote w:type="continuationSeparator" w:id="0">
    <w:p w:rsidR="007E55A4" w:rsidRDefault="007E55A4"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A4" w:rsidRDefault="007E55A4" w:rsidP="00E87CB0">
      <w:pPr>
        <w:spacing w:after="0" w:line="240" w:lineRule="auto"/>
      </w:pPr>
      <w:r>
        <w:separator/>
      </w:r>
    </w:p>
  </w:footnote>
  <w:footnote w:type="continuationSeparator" w:id="0">
    <w:p w:rsidR="007E55A4" w:rsidRDefault="007E55A4"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E5CAA"/>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5067"/>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A3728"/>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16CEB"/>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55A4"/>
    <w:rsid w:val="007E78FD"/>
    <w:rsid w:val="007F2908"/>
    <w:rsid w:val="007F4BBF"/>
    <w:rsid w:val="00802406"/>
    <w:rsid w:val="00810096"/>
    <w:rsid w:val="008100BE"/>
    <w:rsid w:val="008101FE"/>
    <w:rsid w:val="008122CD"/>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A3F"/>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37F7C"/>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3539"/>
    <w:rsid w:val="00C13B05"/>
    <w:rsid w:val="00C17CAF"/>
    <w:rsid w:val="00C209DC"/>
    <w:rsid w:val="00C2283C"/>
    <w:rsid w:val="00C3302A"/>
    <w:rsid w:val="00C36BB0"/>
    <w:rsid w:val="00C37C99"/>
    <w:rsid w:val="00C37F23"/>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46B733FC-BF9C-48E8-8FB5-1EBE652C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B5C8-B069-4762-A3A0-2A361EF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6</Pages>
  <Words>16178</Words>
  <Characters>9221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6</cp:revision>
  <cp:lastPrinted>2019-04-10T04:52:00Z</cp:lastPrinted>
  <dcterms:created xsi:type="dcterms:W3CDTF">2019-03-03T08:45:00Z</dcterms:created>
  <dcterms:modified xsi:type="dcterms:W3CDTF">2019-10-15T05:09:00Z</dcterms:modified>
</cp:coreProperties>
</file>